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B2E3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A609B1">
        <w:t>Repérage sur une droite graduée (Rappels)</w:t>
      </w:r>
      <w:r w:rsidR="00A609B1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765A8FDE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B4E3CF3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F3B5BEF" wp14:editId="73381142">
                <wp:extent cx="5760720" cy="1360170"/>
                <wp:effectExtent l="57150" t="57150" r="11430" b="114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C1CBB2" w14:textId="6CE70DEC" w:rsidR="004B253F" w:rsidRPr="004B253F" w:rsidRDefault="004B253F" w:rsidP="004B253F">
                            <w:pPr>
                              <w:spacing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ropriétés :</w:t>
                            </w:r>
                          </w:p>
                          <w:p w14:paraId="509ACBDE" w14:textId="3ADB6BC2" w:rsidR="00DA67B2" w:rsidRPr="004B253F" w:rsidRDefault="004B253F" w:rsidP="004B253F">
                            <w:pPr>
                              <w:tabs>
                                <w:tab w:val="left" w:pos="8760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3B5B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10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EC1CBB2" w14:textId="6CE70DEC" w:rsidR="004B253F" w:rsidRPr="004B253F" w:rsidRDefault="004B253F" w:rsidP="004B253F">
                      <w:pPr>
                        <w:spacing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ropriétés :</w:t>
                      </w:r>
                    </w:p>
                    <w:p w14:paraId="509ACBDE" w14:textId="3ADB6BC2" w:rsidR="00DA67B2" w:rsidRPr="004B253F" w:rsidRDefault="004B253F" w:rsidP="004B253F">
                      <w:pPr>
                        <w:tabs>
                          <w:tab w:val="left" w:pos="8760"/>
                        </w:tabs>
                        <w:spacing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4B253F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84EF26" w14:textId="77777777" w:rsidR="00A609B1" w:rsidRDefault="00A609B1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02D33B4" wp14:editId="0D66F08C">
                <wp:extent cx="5760720" cy="864870"/>
                <wp:effectExtent l="57150" t="57150" r="11430" b="1143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187AEC" w14:textId="1A5F7E1D" w:rsidR="00A609B1" w:rsidRPr="004B253F" w:rsidRDefault="004B253F" w:rsidP="004B253F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D33B4" id="_x0000_s1027" type="#_x0000_t202" style="width:453.6pt;height: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187AEC" w14:textId="1A5F7E1D" w:rsidR="00A609B1" w:rsidRPr="004B253F" w:rsidRDefault="004B253F" w:rsidP="004B253F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268"/>
        <w:gridCol w:w="3268"/>
      </w:tblGrid>
      <w:tr w:rsidR="00A609B1" w14:paraId="57C05ED5" w14:textId="77777777" w:rsidTr="004B253F">
        <w:trPr>
          <w:trHeight w:val="1249"/>
        </w:trPr>
        <w:tc>
          <w:tcPr>
            <w:tcW w:w="3387" w:type="dxa"/>
          </w:tcPr>
          <w:p w14:paraId="2DD7597A" w14:textId="4DB8E27A" w:rsidR="00A609B1" w:rsidRPr="004B253F" w:rsidRDefault="004B253F" w:rsidP="004B253F">
            <w:pPr>
              <w:jc w:val="center"/>
              <w:rPr>
                <w:rStyle w:val="Accentuationlgre"/>
                <w:sz w:val="40"/>
                <w:szCs w:val="40"/>
              </w:rPr>
            </w:pPr>
            <w:r w:rsidRPr="004B253F">
              <w:rPr>
                <w:noProof/>
                <w:sz w:val="40"/>
                <w:szCs w:val="40"/>
              </w:rPr>
              <w:t>-5,3</w:t>
            </w:r>
          </w:p>
        </w:tc>
        <w:tc>
          <w:tcPr>
            <w:tcW w:w="3268" w:type="dxa"/>
          </w:tcPr>
          <w:p w14:paraId="39905A8A" w14:textId="6AD1105A" w:rsidR="00A609B1" w:rsidRPr="004B253F" w:rsidRDefault="004B253F" w:rsidP="004B253F">
            <w:pPr>
              <w:jc w:val="center"/>
              <w:rPr>
                <w:rStyle w:val="Accentuationlgre"/>
                <w:sz w:val="40"/>
                <w:szCs w:val="40"/>
              </w:rPr>
            </w:pPr>
            <w:r w:rsidRPr="004B253F">
              <w:rPr>
                <w:noProof/>
                <w:sz w:val="40"/>
                <w:szCs w:val="40"/>
              </w:rPr>
              <w:t>+3</w:t>
            </w:r>
          </w:p>
        </w:tc>
        <w:tc>
          <w:tcPr>
            <w:tcW w:w="3268" w:type="dxa"/>
          </w:tcPr>
          <w:p w14:paraId="71EE22F7" w14:textId="0507351A" w:rsidR="00A609B1" w:rsidRPr="004B253F" w:rsidRDefault="004B253F" w:rsidP="004B253F">
            <w:pPr>
              <w:jc w:val="center"/>
              <w:rPr>
                <w:rStyle w:val="Accentuationlgre"/>
                <w:sz w:val="40"/>
                <w:szCs w:val="40"/>
              </w:rPr>
            </w:pPr>
            <w:r w:rsidRPr="004B253F">
              <w:rPr>
                <w:noProof/>
                <w:sz w:val="40"/>
                <w:szCs w:val="40"/>
              </w:rPr>
              <w:t>8</w:t>
            </w:r>
          </w:p>
        </w:tc>
      </w:tr>
    </w:tbl>
    <w:p w14:paraId="0A02EA06" w14:textId="77777777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2CD89716" w14:textId="53F715E9" w:rsidR="00A609B1" w:rsidRDefault="00A609B1" w:rsidP="00A609B1">
      <w:pPr>
        <w:pStyle w:val="Paragraphedeliste"/>
        <w:numPr>
          <w:ilvl w:val="0"/>
          <w:numId w:val="19"/>
        </w:numPr>
        <w:spacing w:before="240" w:after="0" w:line="240" w:lineRule="auto"/>
        <w:rPr>
          <w:rStyle w:val="Accentuationlgre"/>
        </w:rPr>
      </w:pPr>
      <w:r>
        <w:t>La distance à zéro est toujours</w:t>
      </w:r>
      <w:r w:rsidR="004B253F">
        <w:t xml:space="preserve"> </w:t>
      </w:r>
      <w:r w:rsidR="004B253F">
        <w:tab/>
      </w:r>
      <w:r w:rsidR="004B253F" w:rsidRPr="004B253F">
        <w:rPr>
          <w:u w:val="dash"/>
        </w:rPr>
        <w:tab/>
      </w:r>
      <w:r w:rsidR="004B253F" w:rsidRPr="004B253F">
        <w:rPr>
          <w:u w:val="dash"/>
        </w:rPr>
        <w:tab/>
      </w:r>
      <w:r>
        <w:t>.</w:t>
      </w:r>
    </w:p>
    <w:p w14:paraId="0C28F598" w14:textId="77777777" w:rsidR="00A609B1" w:rsidRDefault="00A609B1" w:rsidP="00533F1A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F509A68" wp14:editId="043CF600">
                <wp:extent cx="5760720" cy="1223010"/>
                <wp:effectExtent l="57150" t="57150" r="11430" b="1524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E9D40F" w14:textId="657D45F5" w:rsidR="004B253F" w:rsidRPr="004B253F" w:rsidRDefault="004B253F" w:rsidP="004B253F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D9301A0" w14:textId="13F58486" w:rsidR="00A609B1" w:rsidRPr="00A609B1" w:rsidRDefault="00A609B1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09A68" id="_x0000_s1028" type="#_x0000_t202" style="width:453.6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CE9D40F" w14:textId="657D45F5" w:rsidR="004B253F" w:rsidRPr="004B253F" w:rsidRDefault="004B253F" w:rsidP="004B253F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D9301A0" w14:textId="13F58486" w:rsidR="00A609B1" w:rsidRPr="00A609B1" w:rsidRDefault="00A609B1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629074" w14:textId="3862B0BB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524C6983" w14:textId="3D22BB65" w:rsidR="00A609B1" w:rsidRDefault="004B253F" w:rsidP="004B253F">
      <w:pPr>
        <w:tabs>
          <w:tab w:val="left" w:pos="1276"/>
        </w:tabs>
      </w:pPr>
      <w:r w:rsidRPr="00A609B1">
        <w:rPr>
          <w:noProof/>
        </w:rPr>
        <w:drawing>
          <wp:anchor distT="0" distB="0" distL="114300" distR="114300" simplePos="0" relativeHeight="251658240" behindDoc="0" locked="0" layoutInCell="1" allowOverlap="1" wp14:anchorId="26B7F2EF" wp14:editId="65D07644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3761105" cy="708660"/>
            <wp:effectExtent l="0" t="0" r="0" b="0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B1">
        <w:t xml:space="preserve">-3,2 et </w:t>
      </w:r>
      <w:r w:rsidRPr="004B253F">
        <w:rPr>
          <w:u w:val="dash"/>
        </w:rPr>
        <w:tab/>
      </w:r>
      <w:r>
        <w:rPr>
          <w:u w:val="dash"/>
        </w:rPr>
        <w:tab/>
      </w:r>
      <w:r w:rsidRPr="004B253F">
        <w:rPr>
          <w:u w:val="dash"/>
        </w:rPr>
        <w:tab/>
      </w:r>
      <w:r>
        <w:t xml:space="preserve"> </w:t>
      </w:r>
      <w:r w:rsidR="00A609B1">
        <w:t xml:space="preserve">de +3,2. </w:t>
      </w:r>
    </w:p>
    <w:p w14:paraId="5878A958" w14:textId="77777777" w:rsidR="00AD311A" w:rsidRPr="00A609B1" w:rsidRDefault="00AD311A" w:rsidP="00A609B1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A609B1">
        <w:t>Comparaison de nombres relatifs</w:t>
      </w:r>
      <w:r w:rsidR="00A609B1">
        <w:rPr>
          <w:rFonts w:ascii="Times New Roman" w:hAnsi="Times New Roman"/>
        </w:rPr>
        <w:t xml:space="preserve"> </w:t>
      </w:r>
      <w:r w:rsidRPr="00DA67B2">
        <w:t>:</w:t>
      </w:r>
    </w:p>
    <w:p w14:paraId="28057E3F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F9BF89" wp14:editId="3AC61965">
                <wp:extent cx="5760720" cy="2503170"/>
                <wp:effectExtent l="57150" t="57150" r="11430" b="1143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0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58B014" w14:textId="77777777" w:rsidR="00A609B1" w:rsidRPr="00A609B1" w:rsidRDefault="00A609B1" w:rsidP="00A609B1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ropriétés :</w:t>
                            </w:r>
                          </w:p>
                          <w:p w14:paraId="0EDFFA8C" w14:textId="77777777" w:rsidR="004B253F" w:rsidRPr="004B253F" w:rsidRDefault="004B253F" w:rsidP="004B253F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99AF1AE" w14:textId="77777777" w:rsidR="004B253F" w:rsidRPr="004B253F" w:rsidRDefault="004B253F" w:rsidP="004B253F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8366321" w14:textId="77777777" w:rsidR="004B253F" w:rsidRPr="004B253F" w:rsidRDefault="004B253F" w:rsidP="004B253F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48586E8C" w14:textId="77777777" w:rsidR="00AD311A" w:rsidRPr="00A609B1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9BF89" id="_x0000_s1029" type="#_x0000_t202" style="width:453.6pt;height:1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A58B014" w14:textId="77777777" w:rsidR="00A609B1" w:rsidRPr="00A609B1" w:rsidRDefault="00A609B1" w:rsidP="00A609B1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ropriétés :</w:t>
                      </w:r>
                    </w:p>
                    <w:p w14:paraId="0EDFFA8C" w14:textId="77777777" w:rsidR="004B253F" w:rsidRPr="004B253F" w:rsidRDefault="004B253F" w:rsidP="004B253F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99AF1AE" w14:textId="77777777" w:rsidR="004B253F" w:rsidRPr="004B253F" w:rsidRDefault="004B253F" w:rsidP="004B253F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8366321" w14:textId="77777777" w:rsidR="004B253F" w:rsidRPr="004B253F" w:rsidRDefault="004B253F" w:rsidP="004B253F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48586E8C" w14:textId="77777777" w:rsidR="00AD311A" w:rsidRPr="00A609B1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C8F23A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704"/>
        <w:gridCol w:w="564"/>
        <w:gridCol w:w="709"/>
        <w:gridCol w:w="1408"/>
        <w:gridCol w:w="707"/>
        <w:gridCol w:w="564"/>
        <w:gridCol w:w="708"/>
        <w:gridCol w:w="1408"/>
        <w:gridCol w:w="992"/>
        <w:gridCol w:w="622"/>
        <w:gridCol w:w="835"/>
      </w:tblGrid>
      <w:tr w:rsidR="004B253F" w14:paraId="12E9A071" w14:textId="77777777" w:rsidTr="004B253F">
        <w:trPr>
          <w:trHeight w:val="397"/>
          <w:jc w:val="center"/>
        </w:trPr>
        <w:tc>
          <w:tcPr>
            <w:tcW w:w="702" w:type="dxa"/>
            <w:vAlign w:val="center"/>
          </w:tcPr>
          <w:p w14:paraId="5DBE8E90" w14:textId="1C04AD45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452D503F" w14:textId="411F02E3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2</w:t>
            </w:r>
          </w:p>
        </w:tc>
        <w:tc>
          <w:tcPr>
            <w:tcW w:w="564" w:type="dxa"/>
            <w:vAlign w:val="center"/>
          </w:tcPr>
          <w:p w14:paraId="7198BFC8" w14:textId="1EEA10E5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C025F3C" w14:textId="7D9105F0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3</w:t>
            </w:r>
          </w:p>
        </w:tc>
        <w:tc>
          <w:tcPr>
            <w:tcW w:w="1408" w:type="dxa"/>
            <w:vAlign w:val="center"/>
          </w:tcPr>
          <w:p w14:paraId="520C32C6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3904B5B0" w14:textId="2662E1B4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27</w:t>
            </w:r>
          </w:p>
        </w:tc>
        <w:tc>
          <w:tcPr>
            <w:tcW w:w="564" w:type="dxa"/>
            <w:vAlign w:val="center"/>
          </w:tcPr>
          <w:p w14:paraId="04BB0007" w14:textId="6379C64B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14FCACEA" w14:textId="47743012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5</w:t>
            </w:r>
          </w:p>
        </w:tc>
        <w:tc>
          <w:tcPr>
            <w:tcW w:w="1408" w:type="dxa"/>
            <w:vAlign w:val="center"/>
          </w:tcPr>
          <w:p w14:paraId="3C825278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6EA287AE" w14:textId="0F98BAE3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99,24</w:t>
            </w:r>
          </w:p>
        </w:tc>
        <w:tc>
          <w:tcPr>
            <w:tcW w:w="622" w:type="dxa"/>
            <w:vAlign w:val="center"/>
          </w:tcPr>
          <w:p w14:paraId="6C3BFFFD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54D88EC3" w14:textId="55922F1D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,2</w:t>
            </w:r>
          </w:p>
        </w:tc>
      </w:tr>
      <w:tr w:rsidR="004B253F" w14:paraId="15879DDA" w14:textId="77777777" w:rsidTr="004B253F">
        <w:trPr>
          <w:trHeight w:val="397"/>
          <w:jc w:val="center"/>
        </w:trPr>
        <w:tc>
          <w:tcPr>
            <w:tcW w:w="702" w:type="dxa"/>
            <w:vAlign w:val="center"/>
          </w:tcPr>
          <w:p w14:paraId="4F5BF254" w14:textId="7A78040F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6F9332F2" w14:textId="72700AD1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7</w:t>
            </w:r>
          </w:p>
        </w:tc>
        <w:tc>
          <w:tcPr>
            <w:tcW w:w="564" w:type="dxa"/>
            <w:vAlign w:val="center"/>
          </w:tcPr>
          <w:p w14:paraId="7D166CFD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0602882" w14:textId="15DC8B54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6</w:t>
            </w:r>
          </w:p>
        </w:tc>
        <w:tc>
          <w:tcPr>
            <w:tcW w:w="1408" w:type="dxa"/>
            <w:vAlign w:val="center"/>
          </w:tcPr>
          <w:p w14:paraId="63FEF424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46E8FF04" w14:textId="48D9E5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9</w:t>
            </w:r>
          </w:p>
        </w:tc>
        <w:tc>
          <w:tcPr>
            <w:tcW w:w="564" w:type="dxa"/>
            <w:vAlign w:val="center"/>
          </w:tcPr>
          <w:p w14:paraId="738C128B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5FB05362" w14:textId="6E3E10C1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63</w:t>
            </w:r>
          </w:p>
        </w:tc>
        <w:tc>
          <w:tcPr>
            <w:tcW w:w="1408" w:type="dxa"/>
            <w:vAlign w:val="center"/>
          </w:tcPr>
          <w:p w14:paraId="0A7BBE3B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483D98ED" w14:textId="211E7AC4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4,3</w:t>
            </w:r>
          </w:p>
        </w:tc>
        <w:tc>
          <w:tcPr>
            <w:tcW w:w="622" w:type="dxa"/>
            <w:vAlign w:val="center"/>
          </w:tcPr>
          <w:p w14:paraId="7E209E7A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446C9B1E" w14:textId="729C146F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26,2</w:t>
            </w:r>
          </w:p>
        </w:tc>
      </w:tr>
      <w:tr w:rsidR="004B253F" w14:paraId="0D80441D" w14:textId="77777777" w:rsidTr="004B253F">
        <w:trPr>
          <w:trHeight w:val="397"/>
          <w:jc w:val="center"/>
        </w:trPr>
        <w:tc>
          <w:tcPr>
            <w:tcW w:w="702" w:type="dxa"/>
            <w:vAlign w:val="center"/>
          </w:tcPr>
          <w:p w14:paraId="7B4B8A47" w14:textId="6940A50A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16EAF161" w14:textId="156C6AD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2</w:t>
            </w:r>
          </w:p>
        </w:tc>
        <w:tc>
          <w:tcPr>
            <w:tcW w:w="564" w:type="dxa"/>
            <w:vAlign w:val="center"/>
          </w:tcPr>
          <w:p w14:paraId="4E3AE596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4486930B" w14:textId="4693508B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5</w:t>
            </w:r>
          </w:p>
        </w:tc>
        <w:tc>
          <w:tcPr>
            <w:tcW w:w="1408" w:type="dxa"/>
            <w:vAlign w:val="center"/>
          </w:tcPr>
          <w:p w14:paraId="79C3E7E2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6BA3AF9A" w14:textId="37FBD71F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74</w:t>
            </w:r>
          </w:p>
        </w:tc>
        <w:tc>
          <w:tcPr>
            <w:tcW w:w="564" w:type="dxa"/>
            <w:vAlign w:val="center"/>
          </w:tcPr>
          <w:p w14:paraId="0194935F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3BE650B2" w14:textId="0105170D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2,1</w:t>
            </w:r>
          </w:p>
        </w:tc>
        <w:tc>
          <w:tcPr>
            <w:tcW w:w="1408" w:type="dxa"/>
            <w:vAlign w:val="center"/>
          </w:tcPr>
          <w:p w14:paraId="0DB28473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48FEF2B" w14:textId="33A2B94B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,2</w:t>
            </w:r>
          </w:p>
        </w:tc>
        <w:tc>
          <w:tcPr>
            <w:tcW w:w="622" w:type="dxa"/>
            <w:vAlign w:val="center"/>
          </w:tcPr>
          <w:p w14:paraId="70D711B8" w14:textId="77777777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05CFBC87" w14:textId="5F5E35D1" w:rsidR="004B253F" w:rsidRDefault="004B253F" w:rsidP="004B253F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,1</w:t>
            </w:r>
          </w:p>
        </w:tc>
      </w:tr>
    </w:tbl>
    <w:p w14:paraId="7805CF41" w14:textId="77777777" w:rsidR="00A609B1" w:rsidRPr="00A609B1" w:rsidRDefault="00A609B1" w:rsidP="00A609B1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3F7FE45A" w14:textId="77777777" w:rsidR="004B253F" w:rsidRPr="004B253F" w:rsidRDefault="004B253F" w:rsidP="004B253F">
      <w:pPr>
        <w:numPr>
          <w:ilvl w:val="0"/>
          <w:numId w:val="21"/>
        </w:numPr>
        <w:tabs>
          <w:tab w:val="clear" w:pos="720"/>
          <w:tab w:val="left" w:pos="9923"/>
        </w:tabs>
        <w:spacing w:before="100" w:beforeAutospacing="1" w:after="100" w:afterAutospacing="1" w:line="480" w:lineRule="auto"/>
        <w:rPr>
          <w:rFonts w:ascii="Cambria Math" w:eastAsia="Times New Roman" w:hAnsi="Cambria Math" w:cs="Times New Roman"/>
          <w:sz w:val="24"/>
          <w:szCs w:val="24"/>
          <w:lang w:eastAsia="fr-FR"/>
        </w:rPr>
      </w:pPr>
      <w:r w:rsidRPr="004B253F">
        <w:rPr>
          <w:rFonts w:ascii="Cambria Math" w:hAnsi="Cambria Math"/>
          <w:sz w:val="24"/>
          <w:szCs w:val="24"/>
          <w:u w:val="dash"/>
        </w:rPr>
        <w:tab/>
      </w:r>
      <w:r>
        <w:rPr>
          <w:rFonts w:ascii="Cambria Math" w:hAnsi="Cambria Math"/>
          <w:sz w:val="24"/>
          <w:szCs w:val="24"/>
          <w:u w:val="dash"/>
        </w:rPr>
        <w:tab/>
      </w:r>
    </w:p>
    <w:p w14:paraId="175B93A2" w14:textId="192F6D29" w:rsidR="00AD311A" w:rsidRPr="004B253F" w:rsidRDefault="004B253F" w:rsidP="004B253F">
      <w:pPr>
        <w:numPr>
          <w:ilvl w:val="0"/>
          <w:numId w:val="21"/>
        </w:numPr>
        <w:tabs>
          <w:tab w:val="clear" w:pos="720"/>
          <w:tab w:val="left" w:pos="9923"/>
        </w:tabs>
        <w:spacing w:before="100" w:beforeAutospacing="1" w:after="100" w:afterAutospacing="1" w:line="480" w:lineRule="auto"/>
        <w:rPr>
          <w:rFonts w:ascii="Cambria Math" w:eastAsia="Times New Roman" w:hAnsi="Cambria Math" w:cs="Times New Roman"/>
          <w:sz w:val="24"/>
          <w:szCs w:val="24"/>
          <w:lang w:eastAsia="fr-FR"/>
        </w:rPr>
      </w:pPr>
      <w:r w:rsidRPr="004B253F">
        <w:rPr>
          <w:rFonts w:ascii="Cambria Math" w:hAnsi="Cambria Math"/>
          <w:sz w:val="24"/>
          <w:szCs w:val="24"/>
          <w:u w:val="dash"/>
        </w:rPr>
        <w:tab/>
      </w:r>
      <w:r>
        <w:rPr>
          <w:rFonts w:ascii="Cambria Math" w:hAnsi="Cambria Math"/>
          <w:sz w:val="24"/>
          <w:szCs w:val="24"/>
          <w:u w:val="dash"/>
        </w:rPr>
        <w:tab/>
      </w:r>
    </w:p>
    <w:sectPr w:rsidR="00AD311A" w:rsidRPr="004B253F" w:rsidSect="00DA67B2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551D" w14:textId="77777777" w:rsidR="009D179A" w:rsidRDefault="009D179A" w:rsidP="00E13146">
      <w:pPr>
        <w:spacing w:after="0" w:line="240" w:lineRule="auto"/>
      </w:pPr>
      <w:r>
        <w:separator/>
      </w:r>
    </w:p>
  </w:endnote>
  <w:endnote w:type="continuationSeparator" w:id="0">
    <w:p w14:paraId="6D0E4605" w14:textId="77777777" w:rsidR="009D179A" w:rsidRDefault="009D179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A419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2FF763" wp14:editId="513275E4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ABE7A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FF763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798ABE7A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18C2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7E19F5F" wp14:editId="45ABB66F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B191F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19F5F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38AB191F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2F03" w14:textId="77777777" w:rsidR="009D179A" w:rsidRDefault="009D179A" w:rsidP="00E13146">
      <w:pPr>
        <w:spacing w:after="0" w:line="240" w:lineRule="auto"/>
      </w:pPr>
      <w:r>
        <w:separator/>
      </w:r>
    </w:p>
  </w:footnote>
  <w:footnote w:type="continuationSeparator" w:id="0">
    <w:p w14:paraId="7E8BE323" w14:textId="77777777" w:rsidR="009D179A" w:rsidRDefault="009D179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13A4FA5" w14:textId="77777777" w:rsidR="004633DE" w:rsidRDefault="009D179A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221"/>
    </w:tblGrid>
    <w:tr w:rsidR="00A7453C" w:rsidRPr="000507AA" w14:paraId="6270E3E0" w14:textId="77777777" w:rsidTr="00A609B1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17B3AED" w14:textId="77777777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A609B1">
            <w:rPr>
              <w:sz w:val="36"/>
              <w:szCs w:val="36"/>
            </w:rPr>
            <w:t>2</w:t>
          </w:r>
        </w:p>
      </w:tc>
      <w:tc>
        <w:tcPr>
          <w:tcW w:w="5221" w:type="dxa"/>
          <w:vAlign w:val="center"/>
        </w:tcPr>
        <w:p w14:paraId="7F906B4A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11153" w:rsidRPr="00711153">
                <w:rPr>
                  <w:rFonts w:cs="Verdana"/>
                  <w:color w:val="000000"/>
                  <w:sz w:val="36"/>
                  <w:szCs w:val="36"/>
                </w:rPr>
                <w:t>Repérage et comparaison</w:t>
              </w:r>
            </w:sdtContent>
          </w:sdt>
        </w:p>
      </w:tc>
    </w:tr>
  </w:tbl>
  <w:p w14:paraId="1FE2FB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48A6D1C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829FA2" wp14:editId="1932E5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F4948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29FA2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C0F4948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7"/>
  </w:num>
  <w:num w:numId="6">
    <w:abstractNumId w:val="0"/>
  </w:num>
  <w:num w:numId="7">
    <w:abstractNumId w:val="19"/>
  </w:num>
  <w:num w:numId="8">
    <w:abstractNumId w:val="5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18"/>
  </w:num>
  <w:num w:numId="16">
    <w:abstractNumId w:val="16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253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179A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EBB5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érage et comparaison</dc:title>
  <dc:creator>Dell</dc:creator>
  <cp:lastModifiedBy>sinel vincent</cp:lastModifiedBy>
  <cp:revision>1</cp:revision>
  <cp:lastPrinted>2017-09-22T16:58:00Z</cp:lastPrinted>
  <dcterms:created xsi:type="dcterms:W3CDTF">2024-12-10T08:57:00Z</dcterms:created>
  <dcterms:modified xsi:type="dcterms:W3CDTF">2024-12-10T09:05:00Z</dcterms:modified>
</cp:coreProperties>
</file>